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page" w:horzAnchor="margin" w:tblpY="144"/>
        <w:tblW w:w="6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</w:tblGrid>
      <w:tr w:rsidR="00807EF9" w:rsidRPr="00B85E54" w:rsidTr="00616C84">
        <w:trPr>
          <w:trHeight w:hRule="exact" w:val="187"/>
        </w:trPr>
        <w:tc>
          <w:tcPr>
            <w:tcW w:w="187" w:type="dxa"/>
            <w:shd w:val="clear" w:color="auto" w:fill="FFFFFF" w:themeFill="background1"/>
            <w:vAlign w:val="center"/>
          </w:tcPr>
          <w:p w:rsidR="00AB1D91" w:rsidRPr="00784C56" w:rsidRDefault="00AB1D91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AB1D91" w:rsidRPr="0072051E" w:rsidRDefault="00AB1D91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AB1D91" w:rsidRPr="00784C56" w:rsidRDefault="00AB1D91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AB1D91" w:rsidRPr="00784C56" w:rsidRDefault="00AB1D91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AB1D91" w:rsidRPr="00784C56" w:rsidRDefault="00AB1D91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AB1D91" w:rsidRPr="00784C56" w:rsidRDefault="00AB1D91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AB1D91" w:rsidRPr="00784C56" w:rsidRDefault="00AB1D91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AB1D91" w:rsidRPr="00784C56" w:rsidRDefault="00AB1D91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AB1D91" w:rsidRPr="00784C56" w:rsidRDefault="00AB1D91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AB1D91" w:rsidRPr="00784C56" w:rsidRDefault="00AB1D91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AB1D91" w:rsidRPr="00784C56" w:rsidRDefault="00AB1D91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AB1D91" w:rsidRPr="00784C56" w:rsidRDefault="00AB1D91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AB1D91" w:rsidRPr="00784C56" w:rsidRDefault="00AB1D91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AB1D91" w:rsidRPr="0072051E" w:rsidRDefault="00AB1D91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AB1D91" w:rsidRPr="00784C56" w:rsidRDefault="00AB1D91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AB1D91" w:rsidRPr="00784C56" w:rsidRDefault="00AB1D91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AB1D91" w:rsidRPr="00784C56" w:rsidRDefault="00AB1D91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AB1D91" w:rsidRPr="00784C56" w:rsidRDefault="00AB1D91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AB1D91" w:rsidRPr="00784C56" w:rsidRDefault="00AB1D91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AB1D91" w:rsidRPr="00784C56" w:rsidRDefault="00AB1D91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AB1D91" w:rsidRPr="00784C56" w:rsidRDefault="00AB1D91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AB1D91" w:rsidRPr="00784C56" w:rsidRDefault="00AB1D91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AB1D91" w:rsidRPr="00784C56" w:rsidRDefault="00AB1D91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AB1D91" w:rsidRPr="00784C56" w:rsidRDefault="00AB1D91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AB1D91" w:rsidRPr="0072051E" w:rsidRDefault="00AB1D91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AB1D91" w:rsidRPr="00784C56" w:rsidRDefault="00AB1D91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AB1D91" w:rsidRPr="00784C56" w:rsidRDefault="00AB1D91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AB1D91" w:rsidRPr="00784C56" w:rsidRDefault="00AB1D91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AB1D91" w:rsidRPr="00784C56" w:rsidRDefault="00AB1D91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AB1D91" w:rsidRPr="00784C56" w:rsidRDefault="00AB1D91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AB1D91" w:rsidRPr="00784C56" w:rsidRDefault="00AB1D91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AB1D91" w:rsidRPr="00784C56" w:rsidRDefault="00AB1D91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AB1D91" w:rsidRPr="00784C56" w:rsidRDefault="00AB1D91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AB1D91" w:rsidRPr="00784C56" w:rsidRDefault="00AB1D91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AB1D91" w:rsidRPr="00784C56" w:rsidRDefault="00AB1D91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</w:tr>
      <w:tr w:rsidR="00807EF9" w:rsidRPr="00B85E54" w:rsidTr="00616C84">
        <w:trPr>
          <w:trHeight w:hRule="exact" w:val="187"/>
        </w:trPr>
        <w:tc>
          <w:tcPr>
            <w:tcW w:w="187" w:type="dxa"/>
            <w:shd w:val="clear" w:color="auto" w:fill="FFFFFF" w:themeFill="background1"/>
            <w:vAlign w:val="center"/>
          </w:tcPr>
          <w:p w:rsidR="0029622E" w:rsidRPr="00784C56" w:rsidRDefault="0029622E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29622E" w:rsidRPr="00784C56" w:rsidRDefault="0029622E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29622E" w:rsidRPr="00784C56" w:rsidRDefault="0029622E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29622E" w:rsidRPr="00784C56" w:rsidRDefault="0029622E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29622E" w:rsidRPr="00784C56" w:rsidRDefault="0029622E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29622E" w:rsidRPr="00784C56" w:rsidRDefault="0029622E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29622E" w:rsidRPr="0072051E" w:rsidRDefault="0029622E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29622E" w:rsidRPr="00784C56" w:rsidRDefault="0029622E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29622E" w:rsidRPr="00784C56" w:rsidRDefault="0029622E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29622E" w:rsidRPr="00784C56" w:rsidRDefault="0029622E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29622E" w:rsidRPr="00784C56" w:rsidRDefault="0029622E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29622E" w:rsidRPr="00784C56" w:rsidRDefault="0029622E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29622E" w:rsidRPr="00784C56" w:rsidRDefault="0029622E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29622E" w:rsidRPr="00784C56" w:rsidRDefault="0029622E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29622E" w:rsidRPr="00784C56" w:rsidRDefault="0029622E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29622E" w:rsidRPr="00784C56" w:rsidRDefault="0029622E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29622E" w:rsidRPr="00784C56" w:rsidRDefault="0029622E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29622E" w:rsidRPr="00784C56" w:rsidRDefault="0029622E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29622E" w:rsidRPr="0072051E" w:rsidRDefault="0029622E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29622E" w:rsidRPr="00784C56" w:rsidRDefault="0029622E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29622E" w:rsidRPr="00784C56" w:rsidRDefault="0029622E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29622E" w:rsidRPr="00784C56" w:rsidRDefault="0029622E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29622E" w:rsidRPr="00784C56" w:rsidRDefault="0029622E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29622E" w:rsidRPr="00784C56" w:rsidRDefault="0029622E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29622E" w:rsidRPr="00784C56" w:rsidRDefault="0029622E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29622E" w:rsidRPr="00784C56" w:rsidRDefault="0029622E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29622E" w:rsidRPr="00784C56" w:rsidRDefault="0029622E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29622E" w:rsidRPr="00784C56" w:rsidRDefault="0029622E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29622E" w:rsidRPr="00784C56" w:rsidRDefault="0029622E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29622E" w:rsidRPr="0072051E" w:rsidRDefault="0029622E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29622E" w:rsidRPr="00784C56" w:rsidRDefault="0029622E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29622E" w:rsidRPr="00784C56" w:rsidRDefault="0029622E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29622E" w:rsidRPr="00784C56" w:rsidRDefault="0029622E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29622E" w:rsidRPr="00784C56" w:rsidRDefault="0029622E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29622E" w:rsidRPr="00784C56" w:rsidRDefault="0029622E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</w:tr>
      <w:tr w:rsidR="00807EF9" w:rsidRPr="00B85E54" w:rsidTr="00616C84">
        <w:trPr>
          <w:trHeight w:hRule="exact" w:val="187"/>
        </w:trPr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EA3572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F810F6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2051E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</w:tr>
      <w:tr w:rsidR="00807EF9" w:rsidRPr="00B85E54" w:rsidTr="00616C84">
        <w:trPr>
          <w:trHeight w:hRule="exact" w:val="187"/>
        </w:trPr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2051E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F810F6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DB2630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DB2630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DB2630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DB2630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</w:tr>
      <w:tr w:rsidR="00807EF9" w:rsidRPr="00B85E54" w:rsidTr="00616C84">
        <w:trPr>
          <w:trHeight w:hRule="exact" w:val="187"/>
        </w:trPr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2051E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EA3572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9F3674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9F3674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67110F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</w:tr>
      <w:tr w:rsidR="00807EF9" w:rsidRPr="00B85E54" w:rsidTr="00616C84">
        <w:trPr>
          <w:trHeight w:hRule="exact" w:val="187"/>
        </w:trPr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2051E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F810F6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FA1AF5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FA1AF5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FA1AF5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FA1AF5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</w:tr>
      <w:tr w:rsidR="00807EF9" w:rsidRPr="00B85E54" w:rsidTr="00616C84">
        <w:trPr>
          <w:trHeight w:hRule="exact" w:val="187"/>
        </w:trPr>
        <w:tc>
          <w:tcPr>
            <w:tcW w:w="187" w:type="dxa"/>
            <w:shd w:val="clear" w:color="auto" w:fill="FFFFFF" w:themeFill="background1"/>
            <w:vAlign w:val="center"/>
          </w:tcPr>
          <w:p w:rsidR="00D57615" w:rsidRPr="0072051E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F810F6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67110F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</w:tr>
      <w:tr w:rsidR="00807EF9" w:rsidRPr="00B85E54" w:rsidTr="00616C84">
        <w:trPr>
          <w:trHeight w:hRule="exact" w:val="187"/>
        </w:trPr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2051E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2051E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2051E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656E5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656E5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656E5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656E5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656E5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656E5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</w:tr>
      <w:tr w:rsidR="00807EF9" w:rsidRPr="00B85E54" w:rsidTr="00616C84">
        <w:trPr>
          <w:trHeight w:hRule="exact" w:val="187"/>
        </w:trPr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2051E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67110F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2051E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</w:tr>
      <w:tr w:rsidR="00807EF9" w:rsidRPr="00B85E54" w:rsidTr="00616C84">
        <w:trPr>
          <w:trHeight w:hRule="exact" w:val="187"/>
        </w:trPr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2051E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67110F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</w:tr>
      <w:tr w:rsidR="00807EF9" w:rsidRPr="00B85E54" w:rsidTr="00616C84">
        <w:trPr>
          <w:trHeight w:hRule="exact" w:val="187"/>
        </w:trPr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2051E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</w:tr>
      <w:tr w:rsidR="00807EF9" w:rsidRPr="00B85E54" w:rsidTr="00616C84">
        <w:trPr>
          <w:trHeight w:hRule="exact" w:val="187"/>
        </w:trPr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2051E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2051E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2051E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</w:tr>
      <w:tr w:rsidR="00807EF9" w:rsidRPr="00B85E54" w:rsidTr="00616C84">
        <w:trPr>
          <w:trHeight w:hRule="exact" w:val="187"/>
        </w:trPr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5F3282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5F3282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807EF9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  <w:bookmarkStart w:id="0" w:name="_GoBack"/>
            <w:bookmarkEnd w:id="0"/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2051E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</w:tr>
      <w:tr w:rsidR="00807EF9" w:rsidRPr="00B85E54" w:rsidTr="00616C84">
        <w:trPr>
          <w:trHeight w:hRule="exact" w:val="187"/>
        </w:trPr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5F3282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5F3282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742D8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BB4FF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BB4FF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BB4FF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BB4FF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BB4FF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BB4FF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BB4FF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BB4FFB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</w:tcPr>
          <w:p w:rsidR="00D57615" w:rsidRDefault="00D57615" w:rsidP="006548C8">
            <w:pPr>
              <w:jc w:val="center"/>
            </w:pPr>
            <w:r w:rsidRPr="00D355C4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D57615" w:rsidRPr="00784C56" w:rsidRDefault="00D57615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</w:tr>
      <w:tr w:rsidR="00807EF9" w:rsidRPr="00B85E54" w:rsidTr="00616C84">
        <w:trPr>
          <w:trHeight w:hRule="exact" w:val="187"/>
        </w:trPr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2051E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AA6A74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AA6A74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AA6A74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5F3282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5F3282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CC35EA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1633CF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2051E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655013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494013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494013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D355C4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BC6BDA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BC6BDA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</w:tr>
      <w:tr w:rsidR="00807EF9" w:rsidRPr="00B85E54" w:rsidTr="00616C84">
        <w:trPr>
          <w:trHeight w:hRule="exact" w:val="187"/>
        </w:trPr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944C27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944C27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944C27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944C27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944C27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5F3282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5F3282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D043A8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D043A8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CC35EA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DD2AE6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1633CF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92771F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92771F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655013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B217E3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B217E3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B217E3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B217E3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B217E3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D355C4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BC6BDA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BC6BDA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B217E3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B217E3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</w:tr>
      <w:tr w:rsidR="00807EF9" w:rsidRPr="00B85E54" w:rsidTr="00616C84">
        <w:trPr>
          <w:trHeight w:hRule="exact" w:val="187"/>
        </w:trPr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0C296E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5F3282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5F3282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2051E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CC35EA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DD2AE6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1633CF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655013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612FFD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967C08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967C08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967C08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967C08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967C08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967C08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2051E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</w:tr>
      <w:tr w:rsidR="00807EF9" w:rsidRPr="00B85E54" w:rsidTr="00616C84">
        <w:trPr>
          <w:trHeight w:hRule="exact" w:val="187"/>
        </w:trPr>
        <w:tc>
          <w:tcPr>
            <w:tcW w:w="187" w:type="dxa"/>
            <w:shd w:val="clear" w:color="auto" w:fill="FFFFFF" w:themeFill="background1"/>
            <w:vAlign w:val="center"/>
          </w:tcPr>
          <w:p w:rsidR="006548C8" w:rsidRPr="0072051E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8C14D6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8C14D6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2051E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0C296E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5F3282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5F3282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1E59B7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1E59B7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CC35EA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DD2AE6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1633CF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D71605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D71605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655013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2051E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612FFD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2051E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D355C4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BC6BDA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BC6BDA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D30F88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D30F88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</w:tr>
      <w:tr w:rsidR="00807EF9" w:rsidRPr="00B85E54" w:rsidTr="00616C84">
        <w:trPr>
          <w:trHeight w:hRule="exact" w:val="187"/>
        </w:trPr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5F3282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5F3282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CC35EA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1633CF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655013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612FFD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D355C4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BC6BDA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BC6BDA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D30F88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D30F88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</w:tr>
      <w:tr w:rsidR="00807EF9" w:rsidRPr="00B85E54" w:rsidTr="00616C84">
        <w:trPr>
          <w:trHeight w:hRule="exact" w:val="187"/>
        </w:trPr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F71253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F71253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F71253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F71253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F71253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F71253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F71253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F71253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F71253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F71253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F71253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F71253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F71253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F71253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F71253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F71253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F71253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D355C4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BC6BDA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BC6BDA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D30F88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D30F88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</w:tr>
      <w:tr w:rsidR="00807EF9" w:rsidRPr="00B85E54" w:rsidTr="00616C84">
        <w:trPr>
          <w:trHeight w:hRule="exact" w:val="187"/>
        </w:trPr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2051E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2051E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233E44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233E44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233E44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233E44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233E44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233E44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233E44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D355C4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BC6BDA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BC6BDA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D30F88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D30F88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</w:tr>
      <w:tr w:rsidR="00807EF9" w:rsidRPr="00B85E54" w:rsidTr="00616C84">
        <w:trPr>
          <w:trHeight w:hRule="exact" w:val="187"/>
        </w:trPr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2051E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2051E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233E44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233E44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233E44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233E44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233E44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233E44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233E44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D355C4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BC6BDA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BC6BDA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D30F88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D30F88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</w:tr>
      <w:tr w:rsidR="00807EF9" w:rsidRPr="00B85E54" w:rsidTr="00616C84">
        <w:trPr>
          <w:trHeight w:hRule="exact" w:val="187"/>
        </w:trPr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2051E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2051E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187FF8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187FF8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</w:tr>
      <w:tr w:rsidR="00807EF9" w:rsidRPr="00B85E54" w:rsidTr="00616C84">
        <w:trPr>
          <w:trHeight w:hRule="exact" w:val="187"/>
        </w:trPr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2051E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2051E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2051E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001EBD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001EBD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</w:tcPr>
          <w:p w:rsidR="006548C8" w:rsidRDefault="006548C8" w:rsidP="006548C8">
            <w:pPr>
              <w:jc w:val="center"/>
            </w:pPr>
            <w:r w:rsidRPr="00001EBD"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2051E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</w:tr>
      <w:tr w:rsidR="00807EF9" w:rsidRPr="00B85E54" w:rsidTr="00616C84">
        <w:trPr>
          <w:trHeight w:hRule="exact" w:val="187"/>
        </w:trPr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2051E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2051E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</w:tr>
      <w:tr w:rsidR="00807EF9" w:rsidRPr="00B85E54" w:rsidTr="00616C84">
        <w:trPr>
          <w:trHeight w:hRule="exact" w:val="187"/>
        </w:trPr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2051E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2051E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 w:rsidRPr="0072051E">
              <w:rPr>
                <w:rFonts w:ascii="Tsukushi A Round Gothic" w:eastAsia="Tsukushi A Round Gothic" w:hAnsi="Tsukushi A Round Gothic" w:cs="ＭＳ 明朝" w:hint="eastAsia"/>
                <w:position w:val="16"/>
                <w:sz w:val="10"/>
                <w:szCs w:val="10"/>
              </w:rPr>
              <w:t>未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</w:tr>
      <w:tr w:rsidR="00807EF9" w:rsidRPr="00B85E54" w:rsidTr="00616C84">
        <w:trPr>
          <w:trHeight w:hRule="exact" w:val="187"/>
        </w:trPr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卯</w:t>
            </w:r>
          </w:p>
        </w:tc>
      </w:tr>
      <w:tr w:rsidR="00807EF9" w:rsidRPr="00B85E54" w:rsidTr="00616C84">
        <w:trPr>
          <w:trHeight w:hRule="exact" w:val="187"/>
        </w:trPr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子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午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戌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spacing w:before="100" w:beforeAutospacing="1" w:after="100" w:afterAutospacing="1"/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寅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酉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巳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亥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丑</w:t>
            </w:r>
          </w:p>
        </w:tc>
        <w:tc>
          <w:tcPr>
            <w:tcW w:w="187" w:type="dxa"/>
            <w:shd w:val="clear" w:color="auto" w:fill="FFFFFF" w:themeFill="background1"/>
            <w:vAlign w:val="center"/>
          </w:tcPr>
          <w:p w:rsidR="006548C8" w:rsidRPr="00784C56" w:rsidRDefault="006548C8" w:rsidP="006548C8">
            <w:pPr>
              <w:jc w:val="center"/>
              <w:rPr>
                <w:rFonts w:ascii="Tsukushi A Round Gothic" w:eastAsia="Tsukushi A Round Gothic" w:hAnsi="Tsukushi A Round Gothic"/>
                <w:position w:val="16"/>
                <w:sz w:val="10"/>
                <w:szCs w:val="10"/>
              </w:rPr>
            </w:pPr>
            <w:r>
              <w:rPr>
                <w:rFonts w:ascii="Tsukushi A Round Gothic" w:eastAsia="Tsukushi A Round Gothic" w:hAnsi="Tsukushi A Round Gothic" w:hint="eastAsia"/>
                <w:position w:val="16"/>
                <w:sz w:val="10"/>
                <w:szCs w:val="10"/>
              </w:rPr>
              <w:t>辰</w:t>
            </w:r>
          </w:p>
        </w:tc>
      </w:tr>
    </w:tbl>
    <w:p w:rsidR="00EB5208" w:rsidRPr="00A35061" w:rsidRDefault="00090629" w:rsidP="00A35061">
      <w:pPr>
        <w:widowControl/>
        <w:spacing w:line="2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84C5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675C8111" wp14:editId="62D05871">
            <wp:simplePos x="0" y="0"/>
            <wp:positionH relativeFrom="column">
              <wp:posOffset>-340995</wp:posOffset>
            </wp:positionH>
            <wp:positionV relativeFrom="paragraph">
              <wp:posOffset>-82176</wp:posOffset>
            </wp:positionV>
            <wp:extent cx="5278755" cy="3769995"/>
            <wp:effectExtent l="0" t="0" r="4445" b="1905"/>
            <wp:wrapNone/>
            <wp:docPr id="5" name="図 5" descr="シンプルな日本の正月と風の背景イラスト 正月和柄背景イラスト, 金粉の背景, 日本の新年, 花翔雲背景画像素材無料ダウンロード -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シンプルな日本の正月と風の背景イラスト 正月和柄背景イラスト, 金粉の背景, 日本の新年, 花翔雲背景画像素材無料ダウンロード - Pngtre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ED2">
        <w:rPr>
          <w:rFonts w:ascii="Tsukushi A Round Gothic" w:eastAsia="Tsukushi A Round Gothic" w:hAnsi="Tsukushi A Round Gothic" w:hint="eastAsia"/>
          <w:noProof/>
          <w:position w:val="16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92426</wp:posOffset>
                </wp:positionH>
                <wp:positionV relativeFrom="paragraph">
                  <wp:posOffset>59728</wp:posOffset>
                </wp:positionV>
                <wp:extent cx="911860" cy="327006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3270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051E" w:rsidRPr="00402ED2" w:rsidRDefault="0072051E" w:rsidP="00402ED2">
                            <w:pPr>
                              <w:spacing w:line="380" w:lineRule="exact"/>
                              <w:rPr>
                                <w:rFonts w:ascii="LightNovelPopV2" w:eastAsia="LightNovelPopV2" w:hAnsi="LightNovelPopV2" w:cs="LightNovelPopV2"/>
                                <w:b/>
                                <w:spacing w:val="10"/>
                                <w:sz w:val="38"/>
                                <w:szCs w:val="3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2ED2">
                              <w:rPr>
                                <w:rFonts w:ascii="LightNovelPopV2" w:eastAsia="LightNovelPopV2" w:hAnsi="LightNovelPopV2" w:cs="LightNovelPopV2" w:hint="eastAsia"/>
                                <w:b/>
                                <w:spacing w:val="10"/>
                                <w:sz w:val="38"/>
                                <w:szCs w:val="3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けまして</w:t>
                            </w:r>
                          </w:p>
                          <w:p w:rsidR="0072051E" w:rsidRPr="00402ED2" w:rsidRDefault="0072051E" w:rsidP="006548C8">
                            <w:pPr>
                              <w:spacing w:line="380" w:lineRule="exact"/>
                              <w:ind w:firstLineChars="350" w:firstLine="1400"/>
                              <w:rPr>
                                <w:rFonts w:ascii="LightNovelPopV2" w:eastAsia="LightNovelPopV2" w:hAnsi="LightNovelPopV2" w:cs="LightNovelPopV2"/>
                                <w:b/>
                                <w:spacing w:val="10"/>
                                <w:sz w:val="38"/>
                                <w:szCs w:val="3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2ED2">
                              <w:rPr>
                                <w:rFonts w:ascii="LightNovelPopV2" w:eastAsia="LightNovelPopV2" w:hAnsi="LightNovelPopV2" w:cs="LightNovelPopV2" w:hint="eastAsia"/>
                                <w:b/>
                                <w:spacing w:val="10"/>
                                <w:sz w:val="38"/>
                                <w:szCs w:val="3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めでとう</w:t>
                            </w:r>
                          </w:p>
                          <w:p w:rsidR="0072051E" w:rsidRPr="00402ED2" w:rsidRDefault="0072051E" w:rsidP="00402ED2">
                            <w:pPr>
                              <w:spacing w:line="380" w:lineRule="exact"/>
                              <w:jc w:val="center"/>
                              <w:rPr>
                                <w:rFonts w:ascii="LightNovelPopV2" w:eastAsia="LightNovelPopV2" w:hAnsi="LightNovelPopV2" w:cs="LightNovelPopV2"/>
                                <w:b/>
                                <w:spacing w:val="10"/>
                                <w:sz w:val="38"/>
                                <w:szCs w:val="3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2ED2">
                              <w:rPr>
                                <w:rFonts w:ascii="LightNovelPopV2" w:eastAsia="LightNovelPopV2" w:hAnsi="LightNovelPopV2" w:cs="LightNovelPopV2" w:hint="eastAsia"/>
                                <w:b/>
                                <w:spacing w:val="10"/>
                                <w:sz w:val="38"/>
                                <w:szCs w:val="3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LightNovelPopV2" w:eastAsia="LightNovelPopV2" w:hAnsi="LightNovelPopV2" w:cs="LightNovelPopV2" w:hint="eastAsia"/>
                                <w:b/>
                                <w:spacing w:val="10"/>
                                <w:sz w:val="38"/>
                                <w:szCs w:val="3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6548C8">
                              <w:rPr>
                                <w:rFonts w:ascii="LightNovelPopV2" w:eastAsia="LightNovelPopV2" w:hAnsi="LightNovelPopV2" w:cs="LightNovelPopV2" w:hint="eastAsia"/>
                                <w:b/>
                                <w:spacing w:val="10"/>
                                <w:sz w:val="38"/>
                                <w:szCs w:val="3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LightNovelPopV2" w:eastAsia="LightNovelPopV2" w:hAnsi="LightNovelPopV2" w:cs="LightNovelPopV2" w:hint="eastAsia"/>
                                <w:b/>
                                <w:spacing w:val="10"/>
                                <w:sz w:val="38"/>
                                <w:szCs w:val="3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02ED2">
                              <w:rPr>
                                <w:rFonts w:ascii="LightNovelPopV2" w:eastAsia="LightNovelPopV2" w:hAnsi="LightNovelPopV2" w:cs="LightNovelPopV2" w:hint="eastAsia"/>
                                <w:b/>
                                <w:spacing w:val="10"/>
                                <w:sz w:val="38"/>
                                <w:szCs w:val="3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ざいま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22.25pt;margin-top:4.7pt;width:71.8pt;height:25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" filled="f" stroked="f" strokeweight=".5pt">
                <v:textbox style="layout-flow:vertical-ideographic">
                  <w:txbxContent>
                    <w:p w:rsidR="0072051E" w:rsidRPr="00402ED2" w:rsidRDefault="0072051E" w:rsidP="00402ED2">
                      <w:pPr>
                        <w:spacing w:line="380" w:lineRule="exact"/>
                        <w:rPr>
                          <w:rFonts w:ascii="LightNovelPopV2" w:eastAsia="LightNovelPopV2" w:hAnsi="LightNovelPopV2" w:cs="LightNovelPopV2"/>
                          <w:b/>
                          <w:spacing w:val="10"/>
                          <w:sz w:val="38"/>
                          <w:szCs w:val="3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2ED2">
                        <w:rPr>
                          <w:rFonts w:ascii="LightNovelPopV2" w:eastAsia="LightNovelPopV2" w:hAnsi="LightNovelPopV2" w:cs="LightNovelPopV2" w:hint="eastAsia"/>
                          <w:b/>
                          <w:spacing w:val="10"/>
                          <w:sz w:val="38"/>
                          <w:szCs w:val="3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けまして</w:t>
                      </w:r>
                    </w:p>
                    <w:p w:rsidR="0072051E" w:rsidRPr="00402ED2" w:rsidRDefault="0072051E" w:rsidP="006548C8">
                      <w:pPr>
                        <w:spacing w:line="380" w:lineRule="exact"/>
                        <w:ind w:firstLineChars="350" w:firstLine="1400"/>
                        <w:rPr>
                          <w:rFonts w:ascii="LightNovelPopV2" w:eastAsia="LightNovelPopV2" w:hAnsi="LightNovelPopV2" w:cs="LightNovelPopV2"/>
                          <w:b/>
                          <w:spacing w:val="10"/>
                          <w:sz w:val="38"/>
                          <w:szCs w:val="3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2ED2">
                        <w:rPr>
                          <w:rFonts w:ascii="LightNovelPopV2" w:eastAsia="LightNovelPopV2" w:hAnsi="LightNovelPopV2" w:cs="LightNovelPopV2" w:hint="eastAsia"/>
                          <w:b/>
                          <w:spacing w:val="10"/>
                          <w:sz w:val="38"/>
                          <w:szCs w:val="3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めでとう</w:t>
                      </w:r>
                    </w:p>
                    <w:p w:rsidR="0072051E" w:rsidRPr="00402ED2" w:rsidRDefault="0072051E" w:rsidP="00402ED2">
                      <w:pPr>
                        <w:spacing w:line="380" w:lineRule="exact"/>
                        <w:jc w:val="center"/>
                        <w:rPr>
                          <w:rFonts w:ascii="LightNovelPopV2" w:eastAsia="LightNovelPopV2" w:hAnsi="LightNovelPopV2" w:cs="LightNovelPopV2"/>
                          <w:b/>
                          <w:spacing w:val="10"/>
                          <w:sz w:val="38"/>
                          <w:szCs w:val="3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2ED2">
                        <w:rPr>
                          <w:rFonts w:ascii="LightNovelPopV2" w:eastAsia="LightNovelPopV2" w:hAnsi="LightNovelPopV2" w:cs="LightNovelPopV2" w:hint="eastAsia"/>
                          <w:b/>
                          <w:spacing w:val="10"/>
                          <w:sz w:val="38"/>
                          <w:szCs w:val="3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LightNovelPopV2" w:eastAsia="LightNovelPopV2" w:hAnsi="LightNovelPopV2" w:cs="LightNovelPopV2" w:hint="eastAsia"/>
                          <w:b/>
                          <w:spacing w:val="10"/>
                          <w:sz w:val="38"/>
                          <w:szCs w:val="3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6548C8">
                        <w:rPr>
                          <w:rFonts w:ascii="LightNovelPopV2" w:eastAsia="LightNovelPopV2" w:hAnsi="LightNovelPopV2" w:cs="LightNovelPopV2" w:hint="eastAsia"/>
                          <w:b/>
                          <w:spacing w:val="10"/>
                          <w:sz w:val="38"/>
                          <w:szCs w:val="3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LightNovelPopV2" w:eastAsia="LightNovelPopV2" w:hAnsi="LightNovelPopV2" w:cs="LightNovelPopV2" w:hint="eastAsia"/>
                          <w:b/>
                          <w:spacing w:val="10"/>
                          <w:sz w:val="38"/>
                          <w:szCs w:val="3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02ED2">
                        <w:rPr>
                          <w:rFonts w:ascii="LightNovelPopV2" w:eastAsia="LightNovelPopV2" w:hAnsi="LightNovelPopV2" w:cs="LightNovelPopV2" w:hint="eastAsia"/>
                          <w:b/>
                          <w:spacing w:val="10"/>
                          <w:sz w:val="38"/>
                          <w:szCs w:val="3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ざいます</w:t>
                      </w:r>
                    </w:p>
                  </w:txbxContent>
                </v:textbox>
              </v:shape>
            </w:pict>
          </mc:Fallback>
        </mc:AlternateContent>
      </w:r>
      <w:r w:rsidR="003741F6">
        <w:rPr>
          <w:rFonts w:ascii="Tsukushi A Round Gothic" w:eastAsia="Tsukushi A Round Gothic" w:hAnsi="Tsukushi A Round Gothic" w:hint="eastAsia"/>
          <w:noProof/>
          <w:position w:val="16"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1624076</wp:posOffset>
                </wp:positionV>
                <wp:extent cx="527570" cy="1899920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570" cy="1899920"/>
                          <a:chOff x="0" y="8128"/>
                          <a:chExt cx="527570" cy="189992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8128"/>
                            <a:ext cx="498475" cy="1899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2051E" w:rsidRPr="000108E2" w:rsidRDefault="0072051E" w:rsidP="000108E2">
                              <w:pPr>
                                <w:jc w:val="center"/>
                                <w:rPr>
                                  <w:rFonts w:ascii="Tsukushi B Round Gothic" w:eastAsia="Tsukushi B Round Gothic" w:hAnsi="Tsukushi B Round Gothic"/>
                                  <w:b/>
                                </w:rPr>
                              </w:pPr>
                              <w:r>
                                <w:rPr>
                                  <w:rFonts w:ascii="Tsukushi B Round Gothic" w:eastAsia="Tsukushi B Round Gothic" w:hAnsi="Tsukushi B Round Gothic" w:hint="eastAsia"/>
                                  <w:b/>
                                  <w:sz w:val="28"/>
                                </w:rPr>
                                <w:t>午</w:t>
                              </w:r>
                              <w:r w:rsidRPr="000108E2">
                                <w:rPr>
                                  <w:rFonts w:ascii="Tsukushi B Round Gothic" w:eastAsia="Tsukushi B Round Gothic" w:hAnsi="Tsukushi B Round Gothic" w:hint="eastAsia"/>
                                  <w:b/>
                                </w:rPr>
                                <w:t>をぬると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145473" y="328353"/>
                            <a:ext cx="382097" cy="3034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2051E" w:rsidRPr="00A35061" w:rsidRDefault="0072051E" w:rsidP="00A35061">
                              <w:pPr>
                                <w:jc w:val="center"/>
                                <w:rPr>
                                  <w:rFonts w:ascii="Tsukushi B Round Gothic" w:eastAsia="Tsukushi B Round Gothic" w:hAnsi="Tsukushi B Round Gothic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Tsukushi B Round Gothic" w:eastAsia="Tsukushi B Round Gothic" w:hAnsi="Tsukushi B Round Gothic" w:hint="eastAsia"/>
                                  <w:b/>
                                  <w:sz w:val="11"/>
                                </w:rPr>
                                <w:t>うま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7" style="position:absolute;margin-left:-31.55pt;margin-top:127.9pt;width:41.55pt;height:149.6pt;z-index:251675648;mso-width-relative:margin;mso-height-relative:margin" coordorigin=",81" coordsize="5275,189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">
                <v:shape id="テキスト ボックス 2" o:spid="_x0000_s1028" type="#_x0000_t202" style="position:absolute;top:81;width:4984;height:189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" filled="f" stroked="f" strokeweight=".5pt">
                  <v:textbox style="layout-flow:vertical-ideographic">
                    <w:txbxContent>
                      <w:p w:rsidR="0072051E" w:rsidRPr="000108E2" w:rsidRDefault="0072051E" w:rsidP="000108E2">
                        <w:pPr>
                          <w:jc w:val="center"/>
                          <w:rPr>
                            <w:rFonts w:ascii="Tsukushi B Round Gothic" w:eastAsia="Tsukushi B Round Gothic" w:hAnsi="Tsukushi B Round Gothic"/>
                            <w:b/>
                          </w:rPr>
                        </w:pPr>
                        <w:r>
                          <w:rPr>
                            <w:rFonts w:ascii="Tsukushi B Round Gothic" w:eastAsia="Tsukushi B Round Gothic" w:hAnsi="Tsukushi B Round Gothic" w:hint="eastAsia"/>
                            <w:b/>
                            <w:sz w:val="28"/>
                          </w:rPr>
                          <w:t>午</w:t>
                        </w:r>
                        <w:r w:rsidRPr="000108E2">
                          <w:rPr>
                            <w:rFonts w:ascii="Tsukushi B Round Gothic" w:eastAsia="Tsukushi B Round Gothic" w:hAnsi="Tsukushi B Round Gothic" w:hint="eastAsia"/>
                            <w:b/>
                          </w:rPr>
                          <w:t>をぬると・・・</w:t>
                        </w:r>
                      </w:p>
                    </w:txbxContent>
                  </v:textbox>
                </v:shape>
                <v:shape id="テキスト ボックス 11" o:spid="_x0000_s1029" type="#_x0000_t202" style="position:absolute;left:1454;top:3283;width:3821;height:30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" filled="f" stroked="f" strokeweight=".5pt">
                  <v:textbox style="layout-flow:vertical-ideographic">
                    <w:txbxContent>
                      <w:p w:rsidR="0072051E" w:rsidRPr="00A35061" w:rsidRDefault="0072051E" w:rsidP="00A35061">
                        <w:pPr>
                          <w:jc w:val="center"/>
                          <w:rPr>
                            <w:rFonts w:ascii="Tsukushi B Round Gothic" w:eastAsia="Tsukushi B Round Gothic" w:hAnsi="Tsukushi B Round Gothic"/>
                            <w:b/>
                            <w:sz w:val="11"/>
                          </w:rPr>
                        </w:pPr>
                        <w:proofErr w:type="gramStart"/>
                        <w:r>
                          <w:rPr>
                            <w:rFonts w:ascii="Tsukushi B Round Gothic" w:eastAsia="Tsukushi B Round Gothic" w:hAnsi="Tsukushi B Round Gothic" w:hint="eastAsia"/>
                            <w:b/>
                            <w:sz w:val="11"/>
                          </w:rPr>
                          <w:t>うま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B01B15" w:rsidRPr="00B01B15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fldChar w:fldCharType="begin"/>
      </w:r>
      <w:r w:rsidR="00B01B15" w:rsidRPr="00B01B15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instrText xml:space="preserve"> INCLUDEPICTURE "https://png.pngtree.com/background/20220714/original/pngtree-simple-japanese-new-year-and-wind-background-picture-image_1604271.jpg" \* MERGEFORMATINET </w:instrText>
      </w:r>
      <w:r w:rsidR="00B01B15" w:rsidRPr="00B01B15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fldChar w:fldCharType="end"/>
      </w:r>
    </w:p>
    <w:sectPr w:rsidR="00EB5208" w:rsidRPr="00A35061" w:rsidSect="0062653E">
      <w:pgSz w:w="8392" w:h="5670" w:orient="landscape" w:code="43"/>
      <w:pgMar w:top="113" w:right="284" w:bottom="113" w:left="56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3F4" w:rsidRDefault="007323F4" w:rsidP="006E3E23">
      <w:r>
        <w:separator/>
      </w:r>
    </w:p>
  </w:endnote>
  <w:endnote w:type="continuationSeparator" w:id="0">
    <w:p w:rsidR="007323F4" w:rsidRDefault="007323F4" w:rsidP="006E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sukushi A Round Gothic">
    <w:panose1 w:val="02020400000000000000"/>
    <w:charset w:val="80"/>
    <w:family w:val="roman"/>
    <w:pitch w:val="variable"/>
    <w:sig w:usb0="00000003" w:usb1="0AC71C10" w:usb2="00000012" w:usb3="00000000" w:csb0="00020005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ightNovelPopV2">
    <w:panose1 w:val="00000900000000000000"/>
    <w:charset w:val="80"/>
    <w:family w:val="auto"/>
    <w:notTrueType/>
    <w:pitch w:val="variable"/>
    <w:sig w:usb0="E0000AFF" w:usb1="0A07197B" w:usb2="02000010" w:usb3="00000000" w:csb0="000201BF" w:csb1="00000000"/>
  </w:font>
  <w:font w:name="Tsukushi B Round Gothic">
    <w:panose1 w:val="02020400000000000000"/>
    <w:charset w:val="80"/>
    <w:family w:val="roman"/>
    <w:pitch w:val="variable"/>
    <w:sig w:usb0="00000003" w:usb1="0AC71C10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3F4" w:rsidRDefault="007323F4" w:rsidP="006E3E23">
      <w:r>
        <w:separator/>
      </w:r>
    </w:p>
  </w:footnote>
  <w:footnote w:type="continuationSeparator" w:id="0">
    <w:p w:rsidR="007323F4" w:rsidRDefault="007323F4" w:rsidP="006E3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E23"/>
    <w:rsid w:val="00007D18"/>
    <w:rsid w:val="000108E2"/>
    <w:rsid w:val="000145DC"/>
    <w:rsid w:val="0001677E"/>
    <w:rsid w:val="0006206B"/>
    <w:rsid w:val="0007363D"/>
    <w:rsid w:val="00090629"/>
    <w:rsid w:val="000A17B6"/>
    <w:rsid w:val="000C2B0B"/>
    <w:rsid w:val="000D4E93"/>
    <w:rsid w:val="000F49C2"/>
    <w:rsid w:val="00155D42"/>
    <w:rsid w:val="00192459"/>
    <w:rsid w:val="00197FD7"/>
    <w:rsid w:val="001A3E7C"/>
    <w:rsid w:val="001A7C23"/>
    <w:rsid w:val="001B07CD"/>
    <w:rsid w:val="001D2982"/>
    <w:rsid w:val="002043D3"/>
    <w:rsid w:val="00213EE4"/>
    <w:rsid w:val="002227AC"/>
    <w:rsid w:val="0025198F"/>
    <w:rsid w:val="0029622E"/>
    <w:rsid w:val="002C7D54"/>
    <w:rsid w:val="002E0169"/>
    <w:rsid w:val="002F30C1"/>
    <w:rsid w:val="002F4256"/>
    <w:rsid w:val="003045EB"/>
    <w:rsid w:val="0031190A"/>
    <w:rsid w:val="00364FB0"/>
    <w:rsid w:val="00372D18"/>
    <w:rsid w:val="003741F6"/>
    <w:rsid w:val="00392859"/>
    <w:rsid w:val="003E0233"/>
    <w:rsid w:val="003F0063"/>
    <w:rsid w:val="00402ED2"/>
    <w:rsid w:val="00431D80"/>
    <w:rsid w:val="00431DFA"/>
    <w:rsid w:val="00447AEB"/>
    <w:rsid w:val="00465229"/>
    <w:rsid w:val="0046553A"/>
    <w:rsid w:val="00476436"/>
    <w:rsid w:val="00480EB3"/>
    <w:rsid w:val="004820C0"/>
    <w:rsid w:val="004C4A93"/>
    <w:rsid w:val="004D0935"/>
    <w:rsid w:val="004F47E6"/>
    <w:rsid w:val="00543176"/>
    <w:rsid w:val="00544064"/>
    <w:rsid w:val="00554033"/>
    <w:rsid w:val="005B6659"/>
    <w:rsid w:val="00616C84"/>
    <w:rsid w:val="006170CF"/>
    <w:rsid w:val="00620C0B"/>
    <w:rsid w:val="0062653E"/>
    <w:rsid w:val="006354EA"/>
    <w:rsid w:val="00640507"/>
    <w:rsid w:val="006548C8"/>
    <w:rsid w:val="00666ABA"/>
    <w:rsid w:val="006E3E23"/>
    <w:rsid w:val="006E632C"/>
    <w:rsid w:val="006E7934"/>
    <w:rsid w:val="00711DF2"/>
    <w:rsid w:val="0072051E"/>
    <w:rsid w:val="007323F4"/>
    <w:rsid w:val="007519B8"/>
    <w:rsid w:val="007756F8"/>
    <w:rsid w:val="00784C56"/>
    <w:rsid w:val="007A01A6"/>
    <w:rsid w:val="007A2C68"/>
    <w:rsid w:val="007D4633"/>
    <w:rsid w:val="007E1466"/>
    <w:rsid w:val="00800F0B"/>
    <w:rsid w:val="00807EF9"/>
    <w:rsid w:val="008306B5"/>
    <w:rsid w:val="00864A73"/>
    <w:rsid w:val="008A7AC3"/>
    <w:rsid w:val="008D52C9"/>
    <w:rsid w:val="008F7A97"/>
    <w:rsid w:val="00901487"/>
    <w:rsid w:val="00961D14"/>
    <w:rsid w:val="009A4646"/>
    <w:rsid w:val="009D35F0"/>
    <w:rsid w:val="009D4E6E"/>
    <w:rsid w:val="009D6F6A"/>
    <w:rsid w:val="00A23D7B"/>
    <w:rsid w:val="00A35061"/>
    <w:rsid w:val="00A56DF6"/>
    <w:rsid w:val="00A74A8A"/>
    <w:rsid w:val="00AA7906"/>
    <w:rsid w:val="00AB1D91"/>
    <w:rsid w:val="00AC522E"/>
    <w:rsid w:val="00AC5526"/>
    <w:rsid w:val="00B01ACD"/>
    <w:rsid w:val="00B01B15"/>
    <w:rsid w:val="00B02426"/>
    <w:rsid w:val="00B24AC7"/>
    <w:rsid w:val="00B70980"/>
    <w:rsid w:val="00B837AF"/>
    <w:rsid w:val="00B85E54"/>
    <w:rsid w:val="00BE55FF"/>
    <w:rsid w:val="00BF11E2"/>
    <w:rsid w:val="00C003DA"/>
    <w:rsid w:val="00C07425"/>
    <w:rsid w:val="00C1251A"/>
    <w:rsid w:val="00C31B35"/>
    <w:rsid w:val="00C46DAB"/>
    <w:rsid w:val="00C516AB"/>
    <w:rsid w:val="00C91704"/>
    <w:rsid w:val="00CE58E1"/>
    <w:rsid w:val="00CE641D"/>
    <w:rsid w:val="00CF353F"/>
    <w:rsid w:val="00CF5148"/>
    <w:rsid w:val="00D25434"/>
    <w:rsid w:val="00D303A1"/>
    <w:rsid w:val="00D31A10"/>
    <w:rsid w:val="00D57615"/>
    <w:rsid w:val="00D9630F"/>
    <w:rsid w:val="00E21CAE"/>
    <w:rsid w:val="00E907DD"/>
    <w:rsid w:val="00EA3572"/>
    <w:rsid w:val="00EA59E3"/>
    <w:rsid w:val="00EB20F1"/>
    <w:rsid w:val="00EB5208"/>
    <w:rsid w:val="00EC6A5D"/>
    <w:rsid w:val="00F10CA1"/>
    <w:rsid w:val="00F31596"/>
    <w:rsid w:val="00FD0CDE"/>
    <w:rsid w:val="00FE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004141-BD83-7C4B-9B73-435D3CC7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E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3E23"/>
  </w:style>
  <w:style w:type="paragraph" w:styleId="a5">
    <w:name w:val="footer"/>
    <w:basedOn w:val="a"/>
    <w:link w:val="a6"/>
    <w:uiPriority w:val="99"/>
    <w:unhideWhenUsed/>
    <w:rsid w:val="006E3E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3E23"/>
  </w:style>
  <w:style w:type="table" w:styleId="a7">
    <w:name w:val="Table Grid"/>
    <w:basedOn w:val="a1"/>
    <w:uiPriority w:val="39"/>
    <w:rsid w:val="006E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4A8A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4A8A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526B-770E-F247-A3E9-033220AB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辰年問題</vt:lpstr>
    </vt:vector>
  </TitlesOfParts>
  <Manager/>
  <Company/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辰年問題</dc:title>
  <dc:subject/>
  <dc:creator>日野勝</dc:creator>
  <cp:keywords/>
  <dc:description/>
  <cp:lastModifiedBy>日野 勝</cp:lastModifiedBy>
  <cp:revision>4</cp:revision>
  <cp:lastPrinted>2026-01-01T13:07:00Z</cp:lastPrinted>
  <dcterms:created xsi:type="dcterms:W3CDTF">2026-01-01T13:10:00Z</dcterms:created>
  <dcterms:modified xsi:type="dcterms:W3CDTF">2026-01-01T13:14:00Z</dcterms:modified>
  <cp:category/>
</cp:coreProperties>
</file>